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4FF8" w14:textId="77777777" w:rsidR="00360AB1" w:rsidRPr="00540637" w:rsidRDefault="00360AB1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>（様式</w:t>
      </w:r>
      <w:r w:rsidR="00C2140D" w:rsidRPr="00540637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5504BF" w:rsidRPr="00540637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C2140D" w:rsidRPr="00540637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1147A1F5" w14:textId="77777777" w:rsidR="00360AB1" w:rsidRPr="00540637" w:rsidRDefault="00360AB1" w:rsidP="00360AB1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041CE4B6" w14:textId="40B0A87D" w:rsidR="00360AB1" w:rsidRPr="00540637" w:rsidRDefault="00952AEE" w:rsidP="00360AB1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C40C13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360AB1" w:rsidRPr="00540637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C40C13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C624B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360AB1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</w:t>
      </w:r>
      <w:r w:rsidR="00F300B0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360AB1" w:rsidRPr="00540637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</w:p>
    <w:p w14:paraId="637ED023" w14:textId="77777777" w:rsidR="006B49C4" w:rsidRPr="00540637" w:rsidRDefault="006B49C4" w:rsidP="006B49C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303CD7F" w14:textId="66103B38" w:rsidR="00CC5B10" w:rsidRPr="00540637" w:rsidRDefault="006B49C4" w:rsidP="00CC5B10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>富山県農林水産部</w:t>
      </w:r>
      <w:r w:rsidR="005B6CF2" w:rsidRPr="00540637">
        <w:rPr>
          <w:rFonts w:ascii="ＭＳ 明朝" w:hAnsi="ＭＳ 明朝" w:hint="eastAsia"/>
          <w:color w:val="000000" w:themeColor="text1"/>
          <w:sz w:val="24"/>
          <w:szCs w:val="24"/>
        </w:rPr>
        <w:t>市場戦略推進課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行き</w:t>
      </w:r>
    </w:p>
    <w:p w14:paraId="13EF4181" w14:textId="20AB8B8A" w:rsidR="00CC5B10" w:rsidRPr="00540637" w:rsidRDefault="00CC5B10" w:rsidP="00CC5B10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406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Mail:</w:t>
      </w:r>
      <w:r w:rsidRPr="00540637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5406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</w:t>
      </w:r>
      <w:r w:rsidR="005B6CF2" w:rsidRPr="00540637">
        <w:rPr>
          <w:rFonts w:asciiTheme="minorEastAsia" w:eastAsiaTheme="minorEastAsia" w:hAnsiTheme="minorEastAsia"/>
          <w:color w:val="000000" w:themeColor="text1"/>
          <w:sz w:val="24"/>
          <w:szCs w:val="24"/>
        </w:rPr>
        <w:t>shi</w:t>
      </w:r>
      <w:r w:rsidR="00CA5745" w:rsidRPr="005406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j</w:t>
      </w:r>
      <w:r w:rsidR="005B6CF2" w:rsidRPr="00540637">
        <w:rPr>
          <w:rFonts w:asciiTheme="minorEastAsia" w:eastAsiaTheme="minorEastAsia" w:hAnsiTheme="minorEastAsia"/>
          <w:color w:val="000000" w:themeColor="text1"/>
          <w:sz w:val="24"/>
          <w:szCs w:val="24"/>
        </w:rPr>
        <w:t>yousenryaku</w:t>
      </w:r>
      <w:r w:rsidRPr="0054063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@pref.toyama.lg.jp）</w:t>
      </w:r>
    </w:p>
    <w:p w14:paraId="5CB0A676" w14:textId="77777777" w:rsidR="00360AB1" w:rsidRPr="00540637" w:rsidRDefault="00360AB1" w:rsidP="00CC5B10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FEEEA55" w14:textId="77777777" w:rsidR="00360AB1" w:rsidRPr="00540637" w:rsidRDefault="00360AB1" w:rsidP="00360AB1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540637">
        <w:rPr>
          <w:rFonts w:ascii="ＭＳ 明朝" w:hAnsi="ＭＳ 明朝" w:hint="eastAsia"/>
          <w:color w:val="000000" w:themeColor="text1"/>
          <w:sz w:val="32"/>
          <w:szCs w:val="32"/>
        </w:rPr>
        <w:t>質　問　書</w:t>
      </w:r>
    </w:p>
    <w:p w14:paraId="0BA0CD8C" w14:textId="77777777" w:rsidR="0057448E" w:rsidRPr="00540637" w:rsidRDefault="0057448E" w:rsidP="0057448E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2FA2158" w14:textId="7256749E" w:rsidR="0026428E" w:rsidRPr="00540637" w:rsidRDefault="006D4CC2" w:rsidP="009F4112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「とやま</w:t>
      </w:r>
      <w:r w:rsidR="003462DF"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E56C36"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食材プロモーション事業</w:t>
      </w:r>
      <w:r w:rsidR="00B7549F"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C81D32" w:rsidRPr="006F56F1">
        <w:rPr>
          <w:rFonts w:asciiTheme="minorEastAsia" w:eastAsiaTheme="minorEastAsia" w:hAnsiTheme="minorEastAsia" w:hint="eastAsia"/>
          <w:color w:val="000000" w:themeColor="text1"/>
          <w:sz w:val="24"/>
        </w:rPr>
        <w:t>ホテル・レストラン等向</w:t>
      </w:r>
      <w:r w:rsidR="00C81D32" w:rsidRPr="00540637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け</w:t>
      </w:r>
      <w:r w:rsidR="00B7549F"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1C624B" w:rsidRPr="00540637">
        <w:rPr>
          <w:rFonts w:asciiTheme="minorEastAsia" w:eastAsiaTheme="minorEastAsia" w:hAnsiTheme="minorEastAsia" w:hint="eastAsia"/>
          <w:color w:val="000000" w:themeColor="text1"/>
          <w:sz w:val="24"/>
        </w:rPr>
        <w:t>業務</w:t>
      </w:r>
      <w:r w:rsidR="000122DD" w:rsidRPr="00540637">
        <w:rPr>
          <w:rFonts w:ascii="ＭＳ 明朝" w:hAnsi="ＭＳ 明朝" w:hint="eastAsia"/>
          <w:color w:val="000000" w:themeColor="text1"/>
          <w:sz w:val="24"/>
          <w:szCs w:val="24"/>
        </w:rPr>
        <w:t>公募型</w:t>
      </w:r>
      <w:r w:rsidR="0026428E" w:rsidRPr="00540637">
        <w:rPr>
          <w:rFonts w:hint="eastAsia"/>
          <w:color w:val="000000" w:themeColor="text1"/>
          <w:sz w:val="24"/>
          <w:szCs w:val="24"/>
        </w:rPr>
        <w:t>プロポーザル</w:t>
      </w:r>
      <w:r w:rsidR="0026428E" w:rsidRPr="00540637">
        <w:rPr>
          <w:rFonts w:ascii="ＭＳ 明朝" w:hAnsi="ＭＳ 明朝" w:hint="eastAsia"/>
          <w:color w:val="000000" w:themeColor="text1"/>
          <w:sz w:val="24"/>
          <w:szCs w:val="24"/>
        </w:rPr>
        <w:t>について、次のとおり質問します。</w:t>
      </w:r>
    </w:p>
    <w:p w14:paraId="40DDEA43" w14:textId="77777777" w:rsidR="00360AB1" w:rsidRPr="00540637" w:rsidRDefault="00952AEE" w:rsidP="00360AB1">
      <w:pPr>
        <w:rPr>
          <w:rFonts w:ascii="ＭＳ 明朝" w:hAnsi="ＭＳ 明朝"/>
          <w:color w:val="000000" w:themeColor="text1"/>
        </w:rPr>
      </w:pPr>
      <w:r w:rsidRPr="00540637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24810" wp14:editId="06D345B6">
                <wp:simplePos x="0" y="0"/>
                <wp:positionH relativeFrom="column">
                  <wp:posOffset>-76200</wp:posOffset>
                </wp:positionH>
                <wp:positionV relativeFrom="paragraph">
                  <wp:posOffset>33020</wp:posOffset>
                </wp:positionV>
                <wp:extent cx="5437505" cy="3248025"/>
                <wp:effectExtent l="13335" t="9525" r="1651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AAEB" w14:textId="77777777" w:rsidR="00360AB1" w:rsidRPr="001406FD" w:rsidRDefault="00360AB1" w:rsidP="00360AB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4810" id="正方形/長方形 1" o:spid="_x0000_s1026" style="position:absolute;left:0;text-align:left;margin-left:-6pt;margin-top:2.6pt;width:428.15pt;height:2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" strokeweight="1.25pt">
                <v:textbox>
                  <w:txbxContent>
                    <w:p w14:paraId="69A8AAEB" w14:textId="77777777" w:rsidR="00360AB1" w:rsidRPr="001406FD" w:rsidRDefault="00360AB1" w:rsidP="00360AB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70D626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2FD4200F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77DEB863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36549F1C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6768B36F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36B8A75B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64F91577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42B9540A" w14:textId="77777777" w:rsidR="00360AB1" w:rsidRPr="00540637" w:rsidRDefault="00360AB1" w:rsidP="00360AB1">
      <w:pPr>
        <w:jc w:val="left"/>
        <w:rPr>
          <w:rFonts w:ascii="ＭＳ 明朝" w:hAnsi="ＭＳ 明朝"/>
          <w:color w:val="000000" w:themeColor="text1"/>
        </w:rPr>
      </w:pPr>
    </w:p>
    <w:p w14:paraId="5AD9ED5B" w14:textId="77777777" w:rsidR="00360AB1" w:rsidRPr="00540637" w:rsidRDefault="00360AB1" w:rsidP="00360AB1">
      <w:pPr>
        <w:rPr>
          <w:rFonts w:ascii="ＭＳ 明朝" w:hAnsi="ＭＳ 明朝"/>
          <w:color w:val="000000" w:themeColor="text1"/>
        </w:rPr>
      </w:pPr>
    </w:p>
    <w:p w14:paraId="7573A135" w14:textId="77777777" w:rsidR="00360AB1" w:rsidRPr="00540637" w:rsidRDefault="00360AB1" w:rsidP="00360AB1">
      <w:pPr>
        <w:pStyle w:val="a3"/>
        <w:ind w:leftChars="0" w:left="360"/>
        <w:rPr>
          <w:rFonts w:ascii="ＭＳ 明朝" w:hAnsi="ＭＳ 明朝"/>
          <w:color w:val="000000" w:themeColor="text1"/>
        </w:rPr>
      </w:pPr>
    </w:p>
    <w:p w14:paraId="6FFC76B2" w14:textId="77777777" w:rsidR="0099168F" w:rsidRPr="00540637" w:rsidRDefault="0099168F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3628206" w14:textId="77777777" w:rsidR="0099168F" w:rsidRPr="00540637" w:rsidRDefault="0099168F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52307A8" w14:textId="77777777" w:rsidR="0099168F" w:rsidRPr="00540637" w:rsidRDefault="0099168F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BE98BF4" w14:textId="77777777" w:rsidR="0099168F" w:rsidRPr="00540637" w:rsidRDefault="0099168F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9AAD3E6" w14:textId="5A36FEB2" w:rsidR="006B49C4" w:rsidRPr="00540637" w:rsidRDefault="00F300B0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 w:rsidR="00952AEE" w:rsidRPr="00540637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1C2B4D" w:rsidRPr="00540637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B7549F" w:rsidRPr="00540637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957D71" w:rsidRPr="00540637">
        <w:rPr>
          <w:rFonts w:ascii="ＭＳ 明朝" w:hAnsi="ＭＳ 明朝" w:hint="eastAsia"/>
          <w:color w:val="000000" w:themeColor="text1"/>
          <w:sz w:val="24"/>
          <w:szCs w:val="24"/>
        </w:rPr>
        <w:t>1</w:t>
      </w:r>
      <w:r w:rsidR="00F93B42" w:rsidRPr="00540637">
        <w:rPr>
          <w:rFonts w:ascii="ＭＳ 明朝" w:hAnsi="ＭＳ 明朝" w:hint="eastAsia"/>
          <w:color w:val="000000" w:themeColor="text1"/>
          <w:sz w:val="24"/>
          <w:szCs w:val="24"/>
        </w:rPr>
        <w:t>4</w:t>
      </w:r>
      <w:r w:rsidR="001C624B" w:rsidRPr="00540637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4A73B6" w:rsidRPr="00540637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F93B42" w:rsidRPr="00540637">
        <w:rPr>
          <w:rFonts w:ascii="ＭＳ 明朝" w:hAnsi="ＭＳ 明朝" w:hint="eastAsia"/>
          <w:color w:val="000000" w:themeColor="text1"/>
          <w:sz w:val="24"/>
          <w:szCs w:val="24"/>
        </w:rPr>
        <w:t>木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57448E" w:rsidRPr="00540637">
        <w:rPr>
          <w:rFonts w:ascii="ＭＳ 明朝" w:hAnsi="ＭＳ 明朝" w:hint="eastAsia"/>
          <w:color w:val="000000" w:themeColor="text1"/>
          <w:sz w:val="24"/>
          <w:szCs w:val="24"/>
        </w:rPr>
        <w:t>午後５時</w:t>
      </w:r>
      <w:r w:rsidR="00CC5B10" w:rsidRPr="00540637">
        <w:rPr>
          <w:rFonts w:ascii="ＭＳ 明朝" w:hAnsi="ＭＳ 明朝" w:hint="eastAsia"/>
          <w:color w:val="000000" w:themeColor="text1"/>
          <w:sz w:val="24"/>
          <w:szCs w:val="24"/>
        </w:rPr>
        <w:t>（必着）</w:t>
      </w:r>
    </w:p>
    <w:p w14:paraId="59900A9A" w14:textId="342AB2BD" w:rsidR="006B49C4" w:rsidRPr="00540637" w:rsidRDefault="006B49C4" w:rsidP="006B49C4">
      <w:pPr>
        <w:rPr>
          <w:color w:val="000000" w:themeColor="text1"/>
          <w:sz w:val="24"/>
          <w:szCs w:val="24"/>
        </w:rPr>
      </w:pPr>
      <w:r w:rsidRPr="00540637">
        <w:rPr>
          <w:rFonts w:hint="eastAsia"/>
          <w:color w:val="000000" w:themeColor="text1"/>
          <w:sz w:val="24"/>
          <w:szCs w:val="24"/>
        </w:rPr>
        <w:t>※</w:t>
      </w:r>
      <w:r w:rsidR="00C2140D" w:rsidRPr="00540637">
        <w:rPr>
          <w:rFonts w:hint="eastAsia"/>
          <w:color w:val="000000" w:themeColor="text1"/>
          <w:sz w:val="24"/>
          <w:szCs w:val="24"/>
        </w:rPr>
        <w:t>電子メール</w:t>
      </w:r>
      <w:r w:rsidR="001C41EC" w:rsidRPr="00540637">
        <w:rPr>
          <w:rFonts w:hint="eastAsia"/>
          <w:color w:val="000000" w:themeColor="text1"/>
          <w:sz w:val="24"/>
          <w:szCs w:val="24"/>
        </w:rPr>
        <w:t>により</w:t>
      </w:r>
      <w:r w:rsidR="00C2140D" w:rsidRPr="00540637">
        <w:rPr>
          <w:rFonts w:hint="eastAsia"/>
          <w:color w:val="000000" w:themeColor="text1"/>
          <w:sz w:val="24"/>
          <w:szCs w:val="24"/>
        </w:rPr>
        <w:t>提出</w:t>
      </w:r>
      <w:r w:rsidR="001C41EC" w:rsidRPr="00540637">
        <w:rPr>
          <w:rFonts w:hint="eastAsia"/>
          <w:color w:val="000000" w:themeColor="text1"/>
          <w:sz w:val="24"/>
          <w:szCs w:val="24"/>
        </w:rPr>
        <w:t>し</w:t>
      </w:r>
      <w:r w:rsidRPr="00540637">
        <w:rPr>
          <w:rFonts w:hint="eastAsia"/>
          <w:color w:val="000000" w:themeColor="text1"/>
          <w:sz w:val="24"/>
          <w:szCs w:val="24"/>
        </w:rPr>
        <w:t>、</w:t>
      </w:r>
      <w:r w:rsidR="00C2140D" w:rsidRPr="00540637">
        <w:rPr>
          <w:rFonts w:hint="eastAsia"/>
          <w:color w:val="000000" w:themeColor="text1"/>
          <w:sz w:val="24"/>
          <w:szCs w:val="24"/>
        </w:rPr>
        <w:t>必ず電話で到達を確認すること。</w:t>
      </w:r>
    </w:p>
    <w:p w14:paraId="05F38CF1" w14:textId="77777777" w:rsidR="006B49C4" w:rsidRPr="00540637" w:rsidRDefault="006B49C4" w:rsidP="006B49C4">
      <w:pPr>
        <w:rPr>
          <w:color w:val="000000" w:themeColor="text1"/>
          <w:sz w:val="24"/>
          <w:szCs w:val="24"/>
        </w:rPr>
      </w:pPr>
    </w:p>
    <w:p w14:paraId="6B72A89A" w14:textId="77777777" w:rsidR="00C2140D" w:rsidRPr="00540637" w:rsidRDefault="00C2140D" w:rsidP="006B49C4">
      <w:pPr>
        <w:rPr>
          <w:color w:val="000000" w:themeColor="text1"/>
          <w:sz w:val="24"/>
          <w:szCs w:val="24"/>
        </w:rPr>
      </w:pPr>
    </w:p>
    <w:p w14:paraId="28BB1ED9" w14:textId="77777777" w:rsidR="006B49C4" w:rsidRPr="00540637" w:rsidRDefault="006B49C4" w:rsidP="006B49C4">
      <w:pPr>
        <w:ind w:right="-1" w:firstLineChars="1800" w:firstLine="4320"/>
        <w:rPr>
          <w:color w:val="000000" w:themeColor="text1"/>
          <w:sz w:val="24"/>
          <w:szCs w:val="24"/>
        </w:rPr>
      </w:pPr>
      <w:r w:rsidRPr="00540637">
        <w:rPr>
          <w:rFonts w:hint="eastAsia"/>
          <w:color w:val="000000" w:themeColor="text1"/>
          <w:sz w:val="24"/>
          <w:szCs w:val="24"/>
        </w:rPr>
        <w:t>〔担当者連絡先〕</w:t>
      </w:r>
    </w:p>
    <w:p w14:paraId="2D9B2AE6" w14:textId="77777777" w:rsidR="006B49C4" w:rsidRPr="00540637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会社名</w:t>
      </w:r>
      <w:r w:rsidR="00E12B5C" w:rsidRPr="00540637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34C978A5" w14:textId="77777777" w:rsidR="00E12B5C" w:rsidRPr="00540637" w:rsidRDefault="00E12B5C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職　名</w:t>
      </w:r>
    </w:p>
    <w:p w14:paraId="30262989" w14:textId="77777777" w:rsidR="006B49C4" w:rsidRPr="00540637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氏　名</w:t>
      </w:r>
      <w:r w:rsidR="00E12B5C" w:rsidRPr="00540637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43142D35" w14:textId="77777777" w:rsidR="006B49C4" w:rsidRPr="00540637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電　話</w:t>
      </w:r>
      <w:r w:rsidR="00E12B5C" w:rsidRPr="00540637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78172C2F" w14:textId="77777777" w:rsidR="006B49C4" w:rsidRPr="00540637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ＦＡＸ</w:t>
      </w:r>
      <w:r w:rsidR="00E12B5C" w:rsidRPr="00540637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p w14:paraId="2C06F06D" w14:textId="77777777" w:rsidR="006B49C4" w:rsidRPr="00540637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540637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Ｅ－mail</w:t>
      </w:r>
      <w:r w:rsidR="00E12B5C" w:rsidRPr="00540637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</w:p>
    <w:sectPr w:rsidR="006B49C4" w:rsidRPr="00540637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5A61" w14:textId="77777777" w:rsidR="00440154" w:rsidRDefault="00440154" w:rsidP="004B511F">
      <w:r>
        <w:separator/>
      </w:r>
    </w:p>
  </w:endnote>
  <w:endnote w:type="continuationSeparator" w:id="0">
    <w:p w14:paraId="4B51858A" w14:textId="77777777" w:rsidR="00440154" w:rsidRDefault="00440154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0876" w14:textId="77777777" w:rsidR="00440154" w:rsidRDefault="00440154" w:rsidP="004B511F">
      <w:r>
        <w:separator/>
      </w:r>
    </w:p>
  </w:footnote>
  <w:footnote w:type="continuationSeparator" w:id="0">
    <w:p w14:paraId="77634857" w14:textId="77777777" w:rsidR="00440154" w:rsidRDefault="00440154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76977">
    <w:abstractNumId w:val="0"/>
  </w:num>
  <w:num w:numId="2" w16cid:durableId="67758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02B0C"/>
    <w:rsid w:val="000122DD"/>
    <w:rsid w:val="00030135"/>
    <w:rsid w:val="00056D6D"/>
    <w:rsid w:val="000720A4"/>
    <w:rsid w:val="00076571"/>
    <w:rsid w:val="000A11C5"/>
    <w:rsid w:val="000B780C"/>
    <w:rsid w:val="000E7A47"/>
    <w:rsid w:val="00123D67"/>
    <w:rsid w:val="00132FFE"/>
    <w:rsid w:val="00146928"/>
    <w:rsid w:val="0017717F"/>
    <w:rsid w:val="0018610C"/>
    <w:rsid w:val="001B03C4"/>
    <w:rsid w:val="001B1FF1"/>
    <w:rsid w:val="001B3E23"/>
    <w:rsid w:val="001B65B4"/>
    <w:rsid w:val="001C2B4D"/>
    <w:rsid w:val="001C41EC"/>
    <w:rsid w:val="001C4A49"/>
    <w:rsid w:val="001C624B"/>
    <w:rsid w:val="002013E7"/>
    <w:rsid w:val="00207999"/>
    <w:rsid w:val="002335DD"/>
    <w:rsid w:val="0023403D"/>
    <w:rsid w:val="00236B9C"/>
    <w:rsid w:val="0025158E"/>
    <w:rsid w:val="00252F94"/>
    <w:rsid w:val="002602FA"/>
    <w:rsid w:val="00260B35"/>
    <w:rsid w:val="0026428E"/>
    <w:rsid w:val="00264922"/>
    <w:rsid w:val="002F068F"/>
    <w:rsid w:val="002F0DE3"/>
    <w:rsid w:val="00320D67"/>
    <w:rsid w:val="003462DF"/>
    <w:rsid w:val="0035008C"/>
    <w:rsid w:val="00360AB1"/>
    <w:rsid w:val="00363897"/>
    <w:rsid w:val="003768ED"/>
    <w:rsid w:val="00397571"/>
    <w:rsid w:val="003F1990"/>
    <w:rsid w:val="00440154"/>
    <w:rsid w:val="00462F36"/>
    <w:rsid w:val="00465783"/>
    <w:rsid w:val="00493B5D"/>
    <w:rsid w:val="004A73B6"/>
    <w:rsid w:val="004B511F"/>
    <w:rsid w:val="004C24B1"/>
    <w:rsid w:val="004C31A1"/>
    <w:rsid w:val="004F5BED"/>
    <w:rsid w:val="00516E76"/>
    <w:rsid w:val="00540637"/>
    <w:rsid w:val="005504BF"/>
    <w:rsid w:val="0057448E"/>
    <w:rsid w:val="005A72B0"/>
    <w:rsid w:val="005B6CF2"/>
    <w:rsid w:val="005F5B98"/>
    <w:rsid w:val="00601CD9"/>
    <w:rsid w:val="006059A2"/>
    <w:rsid w:val="006243C1"/>
    <w:rsid w:val="00643355"/>
    <w:rsid w:val="00675B17"/>
    <w:rsid w:val="00681722"/>
    <w:rsid w:val="006824E5"/>
    <w:rsid w:val="006B49C4"/>
    <w:rsid w:val="006D4CC2"/>
    <w:rsid w:val="006F0887"/>
    <w:rsid w:val="006F56F1"/>
    <w:rsid w:val="006F7733"/>
    <w:rsid w:val="007074D4"/>
    <w:rsid w:val="00723400"/>
    <w:rsid w:val="00771FE4"/>
    <w:rsid w:val="00772DD7"/>
    <w:rsid w:val="00775C8B"/>
    <w:rsid w:val="007877A8"/>
    <w:rsid w:val="00796004"/>
    <w:rsid w:val="00797374"/>
    <w:rsid w:val="007B3E42"/>
    <w:rsid w:val="007C1FE4"/>
    <w:rsid w:val="0083236F"/>
    <w:rsid w:val="00871271"/>
    <w:rsid w:val="0088544F"/>
    <w:rsid w:val="008D3668"/>
    <w:rsid w:val="008E2AEA"/>
    <w:rsid w:val="00924EE4"/>
    <w:rsid w:val="00943E0D"/>
    <w:rsid w:val="00952AEE"/>
    <w:rsid w:val="00957D71"/>
    <w:rsid w:val="0098588E"/>
    <w:rsid w:val="0099168F"/>
    <w:rsid w:val="009923F2"/>
    <w:rsid w:val="009F4112"/>
    <w:rsid w:val="00A055F8"/>
    <w:rsid w:val="00A51490"/>
    <w:rsid w:val="00A73032"/>
    <w:rsid w:val="00A7309A"/>
    <w:rsid w:val="00A85373"/>
    <w:rsid w:val="00A873A0"/>
    <w:rsid w:val="00A95CC9"/>
    <w:rsid w:val="00AB3649"/>
    <w:rsid w:val="00AB37B0"/>
    <w:rsid w:val="00AE4B6A"/>
    <w:rsid w:val="00AF17C3"/>
    <w:rsid w:val="00B12465"/>
    <w:rsid w:val="00B15669"/>
    <w:rsid w:val="00B3559E"/>
    <w:rsid w:val="00B60658"/>
    <w:rsid w:val="00B61F33"/>
    <w:rsid w:val="00B7549F"/>
    <w:rsid w:val="00B82FD9"/>
    <w:rsid w:val="00BB31F3"/>
    <w:rsid w:val="00BC1A35"/>
    <w:rsid w:val="00BE6890"/>
    <w:rsid w:val="00BF13C6"/>
    <w:rsid w:val="00BF3454"/>
    <w:rsid w:val="00BF55BC"/>
    <w:rsid w:val="00BF7715"/>
    <w:rsid w:val="00C2140D"/>
    <w:rsid w:val="00C40C13"/>
    <w:rsid w:val="00C53B11"/>
    <w:rsid w:val="00C573A0"/>
    <w:rsid w:val="00C81D32"/>
    <w:rsid w:val="00C84854"/>
    <w:rsid w:val="00C94986"/>
    <w:rsid w:val="00CA5745"/>
    <w:rsid w:val="00CC5B10"/>
    <w:rsid w:val="00CE5201"/>
    <w:rsid w:val="00CF1EBE"/>
    <w:rsid w:val="00D078B4"/>
    <w:rsid w:val="00D16C41"/>
    <w:rsid w:val="00D43B21"/>
    <w:rsid w:val="00D666F7"/>
    <w:rsid w:val="00D712C5"/>
    <w:rsid w:val="00D729FE"/>
    <w:rsid w:val="00D8395B"/>
    <w:rsid w:val="00D9416E"/>
    <w:rsid w:val="00DA5851"/>
    <w:rsid w:val="00DB3973"/>
    <w:rsid w:val="00DC05C9"/>
    <w:rsid w:val="00DC2314"/>
    <w:rsid w:val="00DC7B08"/>
    <w:rsid w:val="00DE5C00"/>
    <w:rsid w:val="00E12B5C"/>
    <w:rsid w:val="00E13B71"/>
    <w:rsid w:val="00E424C2"/>
    <w:rsid w:val="00E56C36"/>
    <w:rsid w:val="00F300B0"/>
    <w:rsid w:val="00F471CB"/>
    <w:rsid w:val="00F63DE6"/>
    <w:rsid w:val="00F8576D"/>
    <w:rsid w:val="00F9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F5312"/>
  <w15:docId w15:val="{6FA8256A-64FE-46E4-8292-E8C8C948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EBD-E040-4F0E-975C-88F75E9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村山　葵</cp:lastModifiedBy>
  <cp:revision>32</cp:revision>
  <cp:lastPrinted>2024-04-05T09:58:00Z</cp:lastPrinted>
  <dcterms:created xsi:type="dcterms:W3CDTF">2020-03-27T07:24:00Z</dcterms:created>
  <dcterms:modified xsi:type="dcterms:W3CDTF">2026-04-28T05:50:00Z</dcterms:modified>
</cp:coreProperties>
</file>